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00AD6107" w:rsidR="0025750C" w:rsidRPr="006B201A" w:rsidRDefault="00667CD0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0</w:t>
      </w:r>
      <w:r w:rsidR="001F3B48" w:rsidRPr="006B201A">
        <w:rPr>
          <w:rFonts w:asciiTheme="minorHAnsi" w:hAnsiTheme="minorHAnsi" w:cstheme="minorHAnsi"/>
        </w:rPr>
        <w:t>, 202</w:t>
      </w:r>
      <w:r w:rsidR="0018393C" w:rsidRPr="006B201A">
        <w:rPr>
          <w:rFonts w:asciiTheme="minorHAnsi" w:hAnsiTheme="minorHAnsi" w:cstheme="minorHAnsi"/>
        </w:rPr>
        <w:t>3</w:t>
      </w:r>
    </w:p>
    <w:p w14:paraId="375475FA" w14:textId="4F7A19D6" w:rsidR="0025750C" w:rsidRPr="006B201A" w:rsidRDefault="00D24B6A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1C3B27" w:rsidRPr="006B201A">
        <w:rPr>
          <w:rFonts w:asciiTheme="minorHAnsi" w:hAnsiTheme="minorHAnsi" w:cstheme="minorHAnsi"/>
        </w:rPr>
        <w:t>:00</w:t>
      </w:r>
      <w:r w:rsidR="0025750C" w:rsidRPr="006B201A">
        <w:rPr>
          <w:rFonts w:asciiTheme="minorHAnsi" w:hAnsiTheme="minorHAnsi" w:cstheme="minorHAnsi"/>
        </w:rPr>
        <w:t xml:space="preserve"> </w:t>
      </w:r>
      <w:r w:rsidR="00505689">
        <w:rPr>
          <w:rFonts w:asciiTheme="minorHAnsi" w:hAnsiTheme="minorHAnsi" w:cstheme="minorHAnsi"/>
        </w:rPr>
        <w:t>A</w:t>
      </w:r>
      <w:r w:rsidR="0025750C" w:rsidRPr="006B201A">
        <w:rPr>
          <w:rFonts w:asciiTheme="minorHAnsi" w:hAnsiTheme="minorHAnsi" w:cstheme="minorHAnsi"/>
        </w:rPr>
        <w:t>M</w:t>
      </w:r>
    </w:p>
    <w:p w14:paraId="120DC9DF" w14:textId="330921BB" w:rsidR="0025750C" w:rsidRPr="006B201A" w:rsidRDefault="007C5EDB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Teams</w:t>
      </w:r>
      <w:r w:rsidR="0025750C" w:rsidRPr="006B201A">
        <w:rPr>
          <w:rFonts w:asciiTheme="minorHAnsi" w:hAnsiTheme="minorHAnsi" w:cstheme="minorHAnsi"/>
        </w:rPr>
        <w:t xml:space="preserve"> Meeting</w:t>
      </w:r>
    </w:p>
    <w:p w14:paraId="25B176E5" w14:textId="77777777" w:rsidR="0025750C" w:rsidRPr="006B201A" w:rsidRDefault="0025750C" w:rsidP="00845C18">
      <w:pPr>
        <w:rPr>
          <w:rFonts w:asciiTheme="minorHAnsi" w:hAnsiTheme="minorHAnsi" w:cstheme="minorHAnsi"/>
        </w:rPr>
      </w:pPr>
    </w:p>
    <w:p w14:paraId="5E1D8059" w14:textId="77777777" w:rsidR="0025750C" w:rsidRPr="006B201A" w:rsidRDefault="0025750C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embers in Attendance:</w:t>
      </w:r>
    </w:p>
    <w:p w14:paraId="6558C21E" w14:textId="7831E173" w:rsidR="00A21172" w:rsidRPr="006B201A" w:rsidRDefault="001122F1" w:rsidP="00A21172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Cassandra Burdyshaw</w:t>
      </w:r>
    </w:p>
    <w:p w14:paraId="2CA2EC65" w14:textId="29DE934E" w:rsidR="00C401DA" w:rsidRPr="006B201A" w:rsidRDefault="00C401DA" w:rsidP="00A21172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Christopher Louras</w:t>
      </w:r>
      <w:r w:rsidR="00393FE2" w:rsidRPr="006B201A">
        <w:rPr>
          <w:rFonts w:asciiTheme="minorHAnsi" w:hAnsiTheme="minorHAnsi" w:cstheme="minorHAnsi"/>
        </w:rPr>
        <w:t xml:space="preserve"> </w:t>
      </w:r>
    </w:p>
    <w:p w14:paraId="33D265C4" w14:textId="77777777" w:rsidR="00D91F70" w:rsidRPr="006B201A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rian Searles</w:t>
      </w:r>
    </w:p>
    <w:p w14:paraId="2996D909" w14:textId="7F964FDD" w:rsidR="00D91F70" w:rsidRPr="006B201A" w:rsidRDefault="00D91F70" w:rsidP="00D91F70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ill Sorrell</w:t>
      </w:r>
    </w:p>
    <w:p w14:paraId="357F4168" w14:textId="77777777" w:rsidR="00045CCC" w:rsidRPr="006B201A" w:rsidRDefault="00045CCC" w:rsidP="00845C18">
      <w:pPr>
        <w:rPr>
          <w:rFonts w:asciiTheme="minorHAnsi" w:hAnsiTheme="minorHAnsi" w:cstheme="minorHAnsi"/>
        </w:rPr>
      </w:pPr>
    </w:p>
    <w:p w14:paraId="39103DF0" w14:textId="67ECF7AE" w:rsidR="00045CCC" w:rsidRDefault="00045CCC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embers Absent:</w:t>
      </w:r>
    </w:p>
    <w:p w14:paraId="56563DBC" w14:textId="401D0055" w:rsidR="00D24B6A" w:rsidRPr="00D24B6A" w:rsidRDefault="00D24B6A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Sheriff Mark Anderson </w:t>
      </w:r>
    </w:p>
    <w:p w14:paraId="02CFEB21" w14:textId="77777777" w:rsidR="001319B7" w:rsidRPr="006B201A" w:rsidRDefault="001319B7" w:rsidP="00845C18">
      <w:pPr>
        <w:rPr>
          <w:rFonts w:asciiTheme="minorHAnsi" w:hAnsiTheme="minorHAnsi" w:cstheme="minorHAnsi"/>
        </w:rPr>
      </w:pPr>
    </w:p>
    <w:p w14:paraId="05E1BA1E" w14:textId="77777777" w:rsidR="00FF12F6" w:rsidRPr="006B201A" w:rsidRDefault="00FF12F6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Other Attendees:</w:t>
      </w:r>
    </w:p>
    <w:p w14:paraId="5749E7BC" w14:textId="28E979EC" w:rsidR="0018669C" w:rsidRPr="006B201A" w:rsidRDefault="00EB20EA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Kim McManus</w:t>
      </w:r>
      <w:r w:rsidR="0018669C" w:rsidRPr="006B201A">
        <w:rPr>
          <w:rFonts w:asciiTheme="minorHAnsi" w:hAnsiTheme="minorHAnsi" w:cstheme="minorHAnsi"/>
        </w:rPr>
        <w:t xml:space="preserve"> – </w:t>
      </w:r>
      <w:r w:rsidR="005C5B87" w:rsidRPr="006B201A">
        <w:rPr>
          <w:rFonts w:asciiTheme="minorHAnsi" w:hAnsiTheme="minorHAnsi" w:cstheme="minorHAnsi"/>
        </w:rPr>
        <w:t xml:space="preserve">Attorney, Vermont Criminal Justice Council </w:t>
      </w:r>
    </w:p>
    <w:p w14:paraId="6726AC10" w14:textId="16CB4C37" w:rsidR="00B95BE1" w:rsidRPr="006B201A" w:rsidRDefault="00B95BE1" w:rsidP="000F18EE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Christopher Brickell – </w:t>
      </w:r>
      <w:r w:rsidR="00C37C39" w:rsidRPr="006B201A">
        <w:rPr>
          <w:rFonts w:asciiTheme="minorHAnsi" w:hAnsiTheme="minorHAnsi" w:cstheme="minorHAnsi"/>
        </w:rPr>
        <w:t>Deputy Director, Vermont Criminal Justice Council</w:t>
      </w:r>
    </w:p>
    <w:p w14:paraId="5EA9A5DB" w14:textId="77777777" w:rsidR="008104B0" w:rsidRPr="006B201A" w:rsidRDefault="008104B0" w:rsidP="00845C18">
      <w:pPr>
        <w:rPr>
          <w:rFonts w:asciiTheme="minorHAnsi" w:hAnsiTheme="minorHAnsi" w:cstheme="minorHAnsi"/>
          <w:b/>
          <w:bCs/>
        </w:rPr>
      </w:pPr>
    </w:p>
    <w:p w14:paraId="53857DA3" w14:textId="77777777" w:rsidR="00943EAF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Call to order</w:t>
      </w:r>
      <w:r w:rsidR="00943EAF" w:rsidRPr="006B201A">
        <w:rPr>
          <w:rFonts w:asciiTheme="minorHAnsi" w:hAnsiTheme="minorHAnsi" w:cstheme="minorHAnsi"/>
          <w:b/>
          <w:bCs/>
        </w:rPr>
        <w:t>:</w:t>
      </w:r>
    </w:p>
    <w:p w14:paraId="7D46D024" w14:textId="537B5D05" w:rsidR="00845C18" w:rsidRPr="006B201A" w:rsidRDefault="00DA145F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>Burdyshaw</w:t>
      </w:r>
      <w:r w:rsidR="00943EAF" w:rsidRPr="006B201A">
        <w:rPr>
          <w:rFonts w:asciiTheme="minorHAnsi" w:hAnsiTheme="minorHAnsi" w:cstheme="minorHAnsi"/>
        </w:rPr>
        <w:t xml:space="preserve"> </w:t>
      </w:r>
      <w:r w:rsidR="00EC3C27" w:rsidRPr="006B201A">
        <w:rPr>
          <w:rFonts w:asciiTheme="minorHAnsi" w:hAnsiTheme="minorHAnsi" w:cstheme="minorHAnsi"/>
        </w:rPr>
        <w:t xml:space="preserve">called the meeting to order </w:t>
      </w:r>
      <w:r w:rsidR="009A2882" w:rsidRPr="006B201A">
        <w:rPr>
          <w:rFonts w:asciiTheme="minorHAnsi" w:hAnsiTheme="minorHAnsi" w:cstheme="minorHAnsi"/>
        </w:rPr>
        <w:t>at</w:t>
      </w:r>
      <w:r w:rsidR="00EC3C27" w:rsidRPr="006B201A">
        <w:rPr>
          <w:rFonts w:asciiTheme="minorHAnsi" w:hAnsiTheme="minorHAnsi" w:cstheme="minorHAnsi"/>
        </w:rPr>
        <w:t xml:space="preserve"> </w:t>
      </w:r>
      <w:r w:rsidR="00D24B6A">
        <w:rPr>
          <w:rFonts w:asciiTheme="minorHAnsi" w:hAnsiTheme="minorHAnsi" w:cstheme="minorHAnsi"/>
        </w:rPr>
        <w:t>11</w:t>
      </w:r>
      <w:r w:rsidR="00C85C14" w:rsidRPr="006B201A">
        <w:rPr>
          <w:rFonts w:asciiTheme="minorHAnsi" w:hAnsiTheme="minorHAnsi" w:cstheme="minorHAnsi"/>
        </w:rPr>
        <w:t>:0</w:t>
      </w:r>
      <w:r w:rsidR="001863DE">
        <w:rPr>
          <w:rFonts w:asciiTheme="minorHAnsi" w:hAnsiTheme="minorHAnsi" w:cstheme="minorHAnsi"/>
        </w:rPr>
        <w:t>4</w:t>
      </w:r>
      <w:r w:rsidR="0074657D" w:rsidRPr="006B201A">
        <w:rPr>
          <w:rFonts w:asciiTheme="minorHAnsi" w:hAnsiTheme="minorHAnsi" w:cstheme="minorHAnsi"/>
        </w:rPr>
        <w:t xml:space="preserve"> </w:t>
      </w:r>
      <w:r w:rsidR="000B4A2E">
        <w:rPr>
          <w:rFonts w:asciiTheme="minorHAnsi" w:hAnsiTheme="minorHAnsi" w:cstheme="minorHAnsi"/>
        </w:rPr>
        <w:t>A</w:t>
      </w:r>
      <w:r w:rsidR="00D674DB" w:rsidRPr="006B201A">
        <w:rPr>
          <w:rFonts w:asciiTheme="minorHAnsi" w:hAnsiTheme="minorHAnsi" w:cstheme="minorHAnsi"/>
        </w:rPr>
        <w:t>M</w:t>
      </w:r>
      <w:r w:rsidR="00845C18" w:rsidRPr="006B201A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6B201A" w:rsidRDefault="008C595A" w:rsidP="00845C18">
      <w:pPr>
        <w:rPr>
          <w:rFonts w:asciiTheme="minorHAnsi" w:hAnsiTheme="minorHAnsi" w:cstheme="minorHAnsi"/>
        </w:rPr>
      </w:pPr>
    </w:p>
    <w:p w14:paraId="2973305B" w14:textId="5D9F93E0" w:rsidR="00EC3C27" w:rsidRPr="006B201A" w:rsidRDefault="008C595A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</w:t>
      </w:r>
      <w:r w:rsidR="00BC2761" w:rsidRPr="006B201A">
        <w:rPr>
          <w:rFonts w:asciiTheme="minorHAnsi" w:hAnsiTheme="minorHAnsi" w:cstheme="minorHAnsi"/>
          <w:b/>
          <w:bCs/>
        </w:rPr>
        <w:t xml:space="preserve">pprove </w:t>
      </w:r>
      <w:r w:rsidRPr="006B201A">
        <w:rPr>
          <w:rFonts w:asciiTheme="minorHAnsi" w:hAnsiTheme="minorHAnsi" w:cstheme="minorHAnsi"/>
          <w:b/>
          <w:bCs/>
        </w:rPr>
        <w:t>the Minutes</w:t>
      </w:r>
      <w:r w:rsidR="007E04E0" w:rsidRPr="006B201A">
        <w:rPr>
          <w:rFonts w:asciiTheme="minorHAnsi" w:hAnsiTheme="minorHAnsi" w:cstheme="minorHAnsi"/>
          <w:b/>
          <w:bCs/>
        </w:rPr>
        <w:t xml:space="preserve"> from the </w:t>
      </w:r>
      <w:r w:rsidR="00A419A5" w:rsidRPr="006B201A">
        <w:rPr>
          <w:rFonts w:asciiTheme="minorHAnsi" w:hAnsiTheme="minorHAnsi" w:cstheme="minorHAnsi"/>
          <w:b/>
          <w:bCs/>
        </w:rPr>
        <w:t>Ma</w:t>
      </w:r>
      <w:r w:rsidR="00EB75B1">
        <w:rPr>
          <w:rFonts w:asciiTheme="minorHAnsi" w:hAnsiTheme="minorHAnsi" w:cstheme="minorHAnsi"/>
          <w:b/>
          <w:bCs/>
        </w:rPr>
        <w:t>y</w:t>
      </w:r>
      <w:r w:rsidR="00A419A5" w:rsidRPr="006B201A">
        <w:rPr>
          <w:rFonts w:asciiTheme="minorHAnsi" w:hAnsiTheme="minorHAnsi" w:cstheme="minorHAnsi"/>
          <w:b/>
          <w:bCs/>
        </w:rPr>
        <w:t xml:space="preserve"> </w:t>
      </w:r>
      <w:r w:rsidR="00EB75B1">
        <w:rPr>
          <w:rFonts w:asciiTheme="minorHAnsi" w:hAnsiTheme="minorHAnsi" w:cstheme="minorHAnsi"/>
          <w:b/>
          <w:bCs/>
        </w:rPr>
        <w:t>1</w:t>
      </w:r>
      <w:r w:rsidR="00D24B6A">
        <w:rPr>
          <w:rFonts w:asciiTheme="minorHAnsi" w:hAnsiTheme="minorHAnsi" w:cstheme="minorHAnsi"/>
          <w:b/>
          <w:bCs/>
        </w:rPr>
        <w:t>7</w:t>
      </w:r>
      <w:r w:rsidR="007E04E0" w:rsidRPr="006B201A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7E04E0" w:rsidRPr="006B201A">
        <w:rPr>
          <w:rFonts w:asciiTheme="minorHAnsi" w:hAnsiTheme="minorHAnsi" w:cstheme="minorHAnsi"/>
          <w:b/>
          <w:bCs/>
        </w:rPr>
        <w:t>202</w:t>
      </w:r>
      <w:r w:rsidR="00B1155B" w:rsidRPr="006B201A">
        <w:rPr>
          <w:rFonts w:asciiTheme="minorHAnsi" w:hAnsiTheme="minorHAnsi" w:cstheme="minorHAnsi"/>
          <w:b/>
          <w:bCs/>
        </w:rPr>
        <w:t>3</w:t>
      </w:r>
      <w:proofErr w:type="gramEnd"/>
      <w:r w:rsidR="007E04E0" w:rsidRPr="006B201A">
        <w:rPr>
          <w:rFonts w:asciiTheme="minorHAnsi" w:hAnsiTheme="minorHAnsi" w:cstheme="minorHAnsi"/>
          <w:b/>
          <w:bCs/>
        </w:rPr>
        <w:t xml:space="preserve"> Committee Meeting</w:t>
      </w:r>
      <w:r w:rsidR="00EC3C27" w:rsidRPr="006B201A">
        <w:rPr>
          <w:rFonts w:asciiTheme="minorHAnsi" w:hAnsiTheme="minorHAnsi" w:cstheme="minorHAnsi"/>
          <w:b/>
          <w:bCs/>
        </w:rPr>
        <w:t>:</w:t>
      </w:r>
    </w:p>
    <w:p w14:paraId="33694DE1" w14:textId="35219B40" w:rsidR="008C2448" w:rsidRPr="006B201A" w:rsidRDefault="00A1277F" w:rsidP="00845C18">
      <w:pPr>
        <w:rPr>
          <w:rFonts w:asciiTheme="minorHAnsi" w:hAnsiTheme="minorHAnsi" w:cstheme="minorHAnsi"/>
        </w:rPr>
      </w:pPr>
      <w:r w:rsidRPr="006B201A">
        <w:rPr>
          <w:rFonts w:asciiTheme="minorHAnsi" w:hAnsiTheme="minorHAnsi" w:cstheme="minorHAnsi"/>
        </w:rPr>
        <w:t xml:space="preserve">Sorrell moved to approve the minutes. </w:t>
      </w:r>
      <w:r w:rsidR="00E440F4">
        <w:rPr>
          <w:rFonts w:asciiTheme="minorHAnsi" w:hAnsiTheme="minorHAnsi" w:cstheme="minorHAnsi"/>
        </w:rPr>
        <w:t>Louras</w:t>
      </w:r>
      <w:r w:rsidR="001E68B2" w:rsidRPr="006B201A">
        <w:rPr>
          <w:rFonts w:asciiTheme="minorHAnsi" w:hAnsiTheme="minorHAnsi" w:cstheme="minorHAnsi"/>
        </w:rPr>
        <w:t xml:space="preserve"> </w:t>
      </w:r>
      <w:r w:rsidR="00536BDA" w:rsidRPr="006B201A">
        <w:rPr>
          <w:rFonts w:asciiTheme="minorHAnsi" w:hAnsiTheme="minorHAnsi" w:cstheme="minorHAnsi"/>
        </w:rPr>
        <w:t>s</w:t>
      </w:r>
      <w:r w:rsidR="009D4322" w:rsidRPr="006B201A">
        <w:rPr>
          <w:rFonts w:asciiTheme="minorHAnsi" w:hAnsiTheme="minorHAnsi" w:cstheme="minorHAnsi"/>
        </w:rPr>
        <w:t>econded. The minutes were approved</w:t>
      </w:r>
      <w:r w:rsidR="0041316A" w:rsidRPr="006B201A">
        <w:rPr>
          <w:rFonts w:asciiTheme="minorHAnsi" w:hAnsiTheme="minorHAnsi" w:cstheme="minorHAnsi"/>
        </w:rPr>
        <w:t>.</w:t>
      </w:r>
      <w:r w:rsidR="0043113C" w:rsidRPr="006B201A">
        <w:rPr>
          <w:rFonts w:asciiTheme="minorHAnsi" w:hAnsiTheme="minorHAnsi" w:cstheme="minorHAnsi"/>
        </w:rPr>
        <w:t xml:space="preserve"> </w:t>
      </w:r>
    </w:p>
    <w:p w14:paraId="4276B7A1" w14:textId="5F6F800A" w:rsidR="007C695A" w:rsidRPr="006B201A" w:rsidRDefault="007C695A" w:rsidP="00845C18">
      <w:pPr>
        <w:rPr>
          <w:rFonts w:asciiTheme="minorHAnsi" w:hAnsiTheme="minorHAnsi" w:cstheme="minorHAnsi"/>
        </w:rPr>
      </w:pPr>
    </w:p>
    <w:p w14:paraId="02ED0063" w14:textId="3A5CAF9E" w:rsidR="00B31FF5" w:rsidRPr="00C32D5A" w:rsidRDefault="004C31A1" w:rsidP="00C32D5A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Discussion of</w:t>
      </w:r>
      <w:r w:rsidR="001240CD" w:rsidRPr="006B201A">
        <w:rPr>
          <w:rFonts w:asciiTheme="minorHAnsi" w:hAnsiTheme="minorHAnsi" w:cstheme="minorHAnsi"/>
          <w:b/>
          <w:bCs/>
        </w:rPr>
        <w:t xml:space="preserve"> </w:t>
      </w:r>
      <w:r w:rsidR="00CB2CBD" w:rsidRPr="006B201A">
        <w:rPr>
          <w:rFonts w:asciiTheme="minorHAnsi" w:hAnsiTheme="minorHAnsi" w:cstheme="minorHAnsi"/>
          <w:b/>
          <w:bCs/>
        </w:rPr>
        <w:t>proposed</w:t>
      </w:r>
      <w:r w:rsidR="001240CD" w:rsidRPr="006B201A">
        <w:rPr>
          <w:rFonts w:asciiTheme="minorHAnsi" w:hAnsiTheme="minorHAnsi" w:cstheme="minorHAnsi"/>
          <w:b/>
          <w:bCs/>
        </w:rPr>
        <w:t xml:space="preserve"> rules:</w:t>
      </w:r>
    </w:p>
    <w:p w14:paraId="56179835" w14:textId="77777777" w:rsidR="0059248A" w:rsidRPr="006B201A" w:rsidRDefault="0059248A" w:rsidP="0059248A">
      <w:pPr>
        <w:rPr>
          <w:rFonts w:asciiTheme="minorHAnsi" w:hAnsiTheme="minorHAnsi" w:cstheme="minorHAnsi"/>
        </w:rPr>
      </w:pPr>
    </w:p>
    <w:p w14:paraId="60B764B3" w14:textId="0D4799F4" w:rsidR="00F36088" w:rsidRDefault="00E653AD" w:rsidP="00845C18">
      <w:pPr>
        <w:rPr>
          <w:rFonts w:asciiTheme="minorHAnsi" w:hAnsiTheme="minorHAnsi" w:cstheme="minorHAnsi"/>
        </w:rPr>
      </w:pPr>
      <w:r w:rsidRPr="00E653AD">
        <w:rPr>
          <w:rFonts w:asciiTheme="minorHAnsi" w:hAnsiTheme="minorHAnsi" w:cstheme="minorHAnsi"/>
        </w:rPr>
        <w:t xml:space="preserve">McManus </w:t>
      </w:r>
      <w:r>
        <w:rPr>
          <w:rFonts w:asciiTheme="minorHAnsi" w:hAnsiTheme="minorHAnsi" w:cstheme="minorHAnsi"/>
        </w:rPr>
        <w:t xml:space="preserve">discussed the most recent changes </w:t>
      </w:r>
      <w:r w:rsidR="002D4B0B">
        <w:rPr>
          <w:rFonts w:asciiTheme="minorHAnsi" w:hAnsiTheme="minorHAnsi" w:cstheme="minorHAnsi"/>
        </w:rPr>
        <w:t xml:space="preserve">made to Rule 13 by McManus, Anderson, and Burdyshaw. </w:t>
      </w:r>
      <w:r w:rsidR="003976BB">
        <w:rPr>
          <w:rFonts w:asciiTheme="minorHAnsi" w:hAnsiTheme="minorHAnsi" w:cstheme="minorHAnsi"/>
        </w:rPr>
        <w:t xml:space="preserve">The </w:t>
      </w:r>
      <w:r w:rsidR="007D2BEB">
        <w:rPr>
          <w:rFonts w:asciiTheme="minorHAnsi" w:hAnsiTheme="minorHAnsi" w:cstheme="minorHAnsi"/>
        </w:rPr>
        <w:t xml:space="preserve">changes simplified the rule and made clear that certification is </w:t>
      </w:r>
      <w:r w:rsidR="007A7833">
        <w:rPr>
          <w:rFonts w:asciiTheme="minorHAnsi" w:hAnsiTheme="minorHAnsi" w:cstheme="minorHAnsi"/>
        </w:rPr>
        <w:t xml:space="preserve">done by the executive director. </w:t>
      </w:r>
    </w:p>
    <w:p w14:paraId="31465137" w14:textId="77777777" w:rsidR="00234AE2" w:rsidRDefault="00234AE2" w:rsidP="00845C18">
      <w:pPr>
        <w:rPr>
          <w:rFonts w:asciiTheme="minorHAnsi" w:hAnsiTheme="minorHAnsi" w:cstheme="minorHAnsi"/>
        </w:rPr>
      </w:pPr>
    </w:p>
    <w:p w14:paraId="1BACC4B0" w14:textId="686876B2" w:rsidR="00234AE2" w:rsidRDefault="00234AE2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Manus will draft additional</w:t>
      </w:r>
      <w:r w:rsidR="00905489">
        <w:rPr>
          <w:rFonts w:asciiTheme="minorHAnsi" w:hAnsiTheme="minorHAnsi" w:cstheme="minorHAnsi"/>
        </w:rPr>
        <w:t xml:space="preserve"> language </w:t>
      </w:r>
      <w:r w:rsidR="00464D2A">
        <w:rPr>
          <w:rFonts w:asciiTheme="minorHAnsi" w:hAnsiTheme="minorHAnsi" w:cstheme="minorHAnsi"/>
        </w:rPr>
        <w:t xml:space="preserve">regarding </w:t>
      </w:r>
      <w:r w:rsidR="00E96B8E">
        <w:rPr>
          <w:rFonts w:asciiTheme="minorHAnsi" w:hAnsiTheme="minorHAnsi" w:cstheme="minorHAnsi"/>
        </w:rPr>
        <w:t xml:space="preserve">temporary suspension of an officer’s certification by the executive director. </w:t>
      </w:r>
    </w:p>
    <w:p w14:paraId="39EF1F79" w14:textId="77777777" w:rsidR="00B70A5A" w:rsidRDefault="00B70A5A" w:rsidP="00845C18">
      <w:pPr>
        <w:rPr>
          <w:rFonts w:asciiTheme="minorHAnsi" w:hAnsiTheme="minorHAnsi" w:cstheme="minorHAnsi"/>
        </w:rPr>
      </w:pPr>
    </w:p>
    <w:p w14:paraId="40FF6BCE" w14:textId="0282BB1C" w:rsidR="00C32D5A" w:rsidRDefault="00B70A5A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ickell </w:t>
      </w:r>
      <w:r w:rsidR="003960F0">
        <w:rPr>
          <w:rFonts w:asciiTheme="minorHAnsi" w:hAnsiTheme="minorHAnsi" w:cstheme="minorHAnsi"/>
        </w:rPr>
        <w:t xml:space="preserve">stated that some officers </w:t>
      </w:r>
      <w:r w:rsidR="00AB503D">
        <w:rPr>
          <w:rFonts w:asciiTheme="minorHAnsi" w:hAnsiTheme="minorHAnsi" w:cstheme="minorHAnsi"/>
        </w:rPr>
        <w:t xml:space="preserve">concentrate many of their training hours in one discipline and that the Council may want to consider </w:t>
      </w:r>
      <w:r w:rsidR="00291E4D">
        <w:rPr>
          <w:rFonts w:asciiTheme="minorHAnsi" w:hAnsiTheme="minorHAnsi" w:cstheme="minorHAnsi"/>
        </w:rPr>
        <w:t xml:space="preserve">requiring training </w:t>
      </w:r>
      <w:r w:rsidR="00450F2F">
        <w:rPr>
          <w:rFonts w:asciiTheme="minorHAnsi" w:hAnsiTheme="minorHAnsi" w:cstheme="minorHAnsi"/>
        </w:rPr>
        <w:t xml:space="preserve">to be taken in multiple areas. The committee decided </w:t>
      </w:r>
      <w:r w:rsidR="00B7003B">
        <w:rPr>
          <w:rFonts w:asciiTheme="minorHAnsi" w:hAnsiTheme="minorHAnsi" w:cstheme="minorHAnsi"/>
        </w:rPr>
        <w:t xml:space="preserve">that this issue can be addressed within the Council </w:t>
      </w:r>
      <w:r w:rsidR="00263C47">
        <w:rPr>
          <w:rFonts w:asciiTheme="minorHAnsi" w:hAnsiTheme="minorHAnsi" w:cstheme="minorHAnsi"/>
        </w:rPr>
        <w:t>and the issue can be returned to the committee if needed.</w:t>
      </w:r>
      <w:r w:rsidR="003960F0">
        <w:rPr>
          <w:rFonts w:asciiTheme="minorHAnsi" w:hAnsiTheme="minorHAnsi" w:cstheme="minorHAnsi"/>
        </w:rPr>
        <w:t xml:space="preserve"> </w:t>
      </w:r>
    </w:p>
    <w:p w14:paraId="00A42E8C" w14:textId="77777777" w:rsidR="00321234" w:rsidRDefault="00321234" w:rsidP="00845C18">
      <w:pPr>
        <w:rPr>
          <w:rFonts w:asciiTheme="minorHAnsi" w:hAnsiTheme="minorHAnsi" w:cstheme="minorHAnsi"/>
        </w:rPr>
      </w:pPr>
    </w:p>
    <w:p w14:paraId="00A8D62B" w14:textId="39FD2CD7" w:rsidR="00321234" w:rsidRPr="00E653AD" w:rsidRDefault="00321234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cManus and Burdyshaw will </w:t>
      </w:r>
      <w:r w:rsidR="005D46FF">
        <w:rPr>
          <w:rFonts w:asciiTheme="minorHAnsi" w:hAnsiTheme="minorHAnsi" w:cstheme="minorHAnsi"/>
        </w:rPr>
        <w:t xml:space="preserve">proofread the proposed rules. </w:t>
      </w:r>
    </w:p>
    <w:p w14:paraId="5539C9A3" w14:textId="77777777" w:rsidR="00E653AD" w:rsidRDefault="00E653AD" w:rsidP="00845C18">
      <w:pPr>
        <w:rPr>
          <w:rFonts w:asciiTheme="minorHAnsi" w:hAnsiTheme="minorHAnsi" w:cstheme="minorHAnsi"/>
          <w:b/>
          <w:bCs/>
        </w:rPr>
      </w:pPr>
    </w:p>
    <w:p w14:paraId="4F31BCDB" w14:textId="2BD935FC" w:rsidR="00297006" w:rsidRPr="006B201A" w:rsidRDefault="004B64C0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Next meeting</w:t>
      </w:r>
      <w:r w:rsidR="00A24A68" w:rsidRPr="006B201A">
        <w:rPr>
          <w:rFonts w:asciiTheme="minorHAnsi" w:hAnsiTheme="minorHAnsi" w:cstheme="minorHAnsi"/>
          <w:b/>
          <w:bCs/>
        </w:rPr>
        <w:t>:</w:t>
      </w:r>
      <w:r w:rsidR="008A534A" w:rsidRPr="006B201A">
        <w:rPr>
          <w:rFonts w:asciiTheme="minorHAnsi" w:hAnsiTheme="minorHAnsi" w:cstheme="minorHAnsi"/>
          <w:b/>
          <w:bCs/>
        </w:rPr>
        <w:t xml:space="preserve"> </w:t>
      </w:r>
    </w:p>
    <w:p w14:paraId="1294BD61" w14:textId="77777777" w:rsid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15985E5B" w14:textId="5870A73A" w:rsidR="00AF05C5" w:rsidRPr="00151143" w:rsidRDefault="00D24B6A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11</w:t>
      </w:r>
      <w:r w:rsidR="004D2FE9" w:rsidRPr="00151143">
        <w:rPr>
          <w:rFonts w:asciiTheme="minorHAnsi" w:hAnsiTheme="minorHAnsi" w:cstheme="minorHAnsi"/>
        </w:rPr>
        <w:t xml:space="preserve">, 2023, </w:t>
      </w:r>
      <w:r w:rsidR="00151143" w:rsidRPr="00151143">
        <w:rPr>
          <w:rFonts w:asciiTheme="minorHAnsi" w:hAnsiTheme="minorHAnsi" w:cstheme="minorHAnsi"/>
        </w:rPr>
        <w:t>1:</w:t>
      </w:r>
      <w:r w:rsidR="001B726B">
        <w:rPr>
          <w:rFonts w:asciiTheme="minorHAnsi" w:hAnsiTheme="minorHAnsi" w:cstheme="minorHAnsi"/>
        </w:rPr>
        <w:t>0</w:t>
      </w:r>
      <w:r w:rsidR="00151143" w:rsidRPr="00151143">
        <w:rPr>
          <w:rFonts w:asciiTheme="minorHAnsi" w:hAnsiTheme="minorHAnsi" w:cstheme="minorHAnsi"/>
        </w:rPr>
        <w:t xml:space="preserve">0 </w:t>
      </w:r>
      <w:r w:rsidR="001B726B">
        <w:rPr>
          <w:rFonts w:asciiTheme="minorHAnsi" w:hAnsiTheme="minorHAnsi" w:cstheme="minorHAnsi"/>
        </w:rPr>
        <w:t>P</w:t>
      </w:r>
      <w:r w:rsidR="00151143" w:rsidRPr="00151143">
        <w:rPr>
          <w:rFonts w:asciiTheme="minorHAnsi" w:hAnsiTheme="minorHAnsi" w:cstheme="minorHAnsi"/>
        </w:rPr>
        <w:t>M</w:t>
      </w:r>
    </w:p>
    <w:p w14:paraId="6AD7D244" w14:textId="77777777" w:rsidR="001F5A38" w:rsidRPr="006B201A" w:rsidRDefault="001F5A38" w:rsidP="00997FC0">
      <w:pPr>
        <w:rPr>
          <w:rFonts w:asciiTheme="minorHAnsi" w:hAnsiTheme="minorHAnsi" w:cstheme="minorHAnsi"/>
        </w:rPr>
      </w:pPr>
    </w:p>
    <w:p w14:paraId="66FBDE06" w14:textId="77777777" w:rsidR="006B201A" w:rsidRPr="006B201A" w:rsidRDefault="000B60E1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Potential Future</w:t>
      </w:r>
      <w:r w:rsidR="00D520CC" w:rsidRPr="006B201A">
        <w:rPr>
          <w:rFonts w:asciiTheme="minorHAnsi" w:hAnsiTheme="minorHAnsi" w:cstheme="minorHAnsi"/>
          <w:b/>
          <w:bCs/>
        </w:rPr>
        <w:t xml:space="preserve"> Agenda </w:t>
      </w:r>
      <w:r w:rsidRPr="006B201A">
        <w:rPr>
          <w:rFonts w:asciiTheme="minorHAnsi" w:hAnsiTheme="minorHAnsi" w:cstheme="minorHAnsi"/>
          <w:b/>
          <w:bCs/>
        </w:rPr>
        <w:t>Items</w:t>
      </w:r>
      <w:r w:rsidR="00D520CC" w:rsidRPr="006B201A">
        <w:rPr>
          <w:rFonts w:asciiTheme="minorHAnsi" w:hAnsiTheme="minorHAnsi" w:cstheme="minorHAnsi"/>
          <w:b/>
          <w:bCs/>
        </w:rPr>
        <w:t>:</w:t>
      </w:r>
      <w:r w:rsidR="00B001E5" w:rsidRPr="006B201A">
        <w:rPr>
          <w:rFonts w:asciiTheme="minorHAnsi" w:hAnsiTheme="minorHAnsi" w:cstheme="minorHAnsi"/>
          <w:b/>
          <w:bCs/>
        </w:rPr>
        <w:t xml:space="preserve"> </w:t>
      </w:r>
    </w:p>
    <w:p w14:paraId="6C2D88B9" w14:textId="77777777" w:rsidR="006B201A" w:rsidRPr="006B201A" w:rsidRDefault="006B201A" w:rsidP="00845C18">
      <w:pPr>
        <w:rPr>
          <w:rFonts w:asciiTheme="minorHAnsi" w:hAnsiTheme="minorHAnsi" w:cstheme="minorHAnsi"/>
          <w:b/>
          <w:bCs/>
        </w:rPr>
      </w:pPr>
    </w:p>
    <w:p w14:paraId="73A3A6BB" w14:textId="62251E76" w:rsidR="002F52AB" w:rsidRPr="006B201A" w:rsidRDefault="001B726B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e on proposed rules</w:t>
      </w:r>
    </w:p>
    <w:p w14:paraId="62E6C800" w14:textId="77777777" w:rsidR="00E94A48" w:rsidRPr="006B201A" w:rsidRDefault="00E94A48" w:rsidP="00845C18">
      <w:pPr>
        <w:rPr>
          <w:rFonts w:asciiTheme="minorHAnsi" w:hAnsiTheme="minorHAnsi" w:cstheme="minorHAnsi"/>
        </w:rPr>
      </w:pPr>
    </w:p>
    <w:p w14:paraId="09955AC8" w14:textId="77777777" w:rsidR="00254E97" w:rsidRPr="006B201A" w:rsidRDefault="00845C18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  <w:b/>
          <w:bCs/>
        </w:rPr>
        <w:t>Motion to Adjourn</w:t>
      </w:r>
      <w:r w:rsidR="00254E97" w:rsidRPr="006B201A">
        <w:rPr>
          <w:rFonts w:asciiTheme="minorHAnsi" w:hAnsiTheme="minorHAnsi" w:cstheme="minorHAnsi"/>
          <w:b/>
          <w:bCs/>
        </w:rPr>
        <w:t>:</w:t>
      </w:r>
    </w:p>
    <w:p w14:paraId="09FE4577" w14:textId="77777777" w:rsidR="006B201A" w:rsidRPr="006B201A" w:rsidRDefault="006B201A" w:rsidP="00845C18">
      <w:pPr>
        <w:rPr>
          <w:rFonts w:asciiTheme="minorHAnsi" w:hAnsiTheme="minorHAnsi" w:cstheme="minorHAnsi"/>
        </w:rPr>
      </w:pPr>
    </w:p>
    <w:p w14:paraId="29E0BAA6" w14:textId="65B7AEFC" w:rsidR="00790E6B" w:rsidRPr="006B201A" w:rsidRDefault="00E84A18" w:rsidP="00845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rell</w:t>
      </w:r>
      <w:r w:rsidR="00164B0C">
        <w:rPr>
          <w:rFonts w:asciiTheme="minorHAnsi" w:hAnsiTheme="minorHAnsi" w:cstheme="minorHAnsi"/>
        </w:rPr>
        <w:t xml:space="preserve"> </w:t>
      </w:r>
      <w:r w:rsidR="00790E6B" w:rsidRPr="006B201A">
        <w:rPr>
          <w:rFonts w:asciiTheme="minorHAnsi" w:hAnsiTheme="minorHAnsi" w:cstheme="minorHAnsi"/>
        </w:rPr>
        <w:t xml:space="preserve">moved to adjourn the meeting.  </w:t>
      </w:r>
      <w:r>
        <w:rPr>
          <w:rFonts w:asciiTheme="minorHAnsi" w:hAnsiTheme="minorHAnsi" w:cstheme="minorHAnsi"/>
        </w:rPr>
        <w:t>Louras</w:t>
      </w:r>
      <w:r w:rsidR="00790E6B" w:rsidRPr="006B201A">
        <w:rPr>
          <w:rFonts w:asciiTheme="minorHAnsi" w:hAnsiTheme="minorHAnsi" w:cstheme="minorHAnsi"/>
        </w:rPr>
        <w:t xml:space="preserve"> seconded the motion. </w:t>
      </w:r>
      <w:r w:rsidR="00E509A9" w:rsidRPr="006B201A">
        <w:rPr>
          <w:rFonts w:asciiTheme="minorHAnsi" w:hAnsiTheme="minorHAnsi" w:cstheme="minorHAnsi"/>
        </w:rPr>
        <w:t>The motion</w:t>
      </w:r>
      <w:r w:rsidR="00164262" w:rsidRPr="006B201A">
        <w:rPr>
          <w:rFonts w:asciiTheme="minorHAnsi" w:hAnsiTheme="minorHAnsi" w:cstheme="minorHAnsi"/>
        </w:rPr>
        <w:t xml:space="preserve"> passed </w:t>
      </w:r>
      <w:r w:rsidR="00E509A9" w:rsidRPr="006B201A">
        <w:rPr>
          <w:rFonts w:asciiTheme="minorHAnsi" w:hAnsiTheme="minorHAnsi" w:cstheme="minorHAnsi"/>
        </w:rPr>
        <w:t>unanimously</w:t>
      </w:r>
      <w:r w:rsidR="00164262" w:rsidRPr="006B201A">
        <w:rPr>
          <w:rFonts w:asciiTheme="minorHAnsi" w:hAnsiTheme="minorHAnsi" w:cstheme="minorHAnsi"/>
        </w:rPr>
        <w:t>.</w:t>
      </w:r>
      <w:r w:rsidR="009D3EFB" w:rsidRPr="006B201A">
        <w:rPr>
          <w:rFonts w:asciiTheme="minorHAnsi" w:hAnsiTheme="minorHAnsi" w:cstheme="minorHAnsi"/>
        </w:rPr>
        <w:t xml:space="preserve">  </w:t>
      </w:r>
    </w:p>
    <w:p w14:paraId="7EAED511" w14:textId="77777777" w:rsidR="0016741E" w:rsidRPr="006B201A" w:rsidRDefault="0016741E" w:rsidP="00845C18">
      <w:pPr>
        <w:rPr>
          <w:rFonts w:asciiTheme="minorHAnsi" w:hAnsiTheme="minorHAnsi" w:cstheme="minorHAnsi"/>
        </w:rPr>
      </w:pPr>
    </w:p>
    <w:p w14:paraId="443F6AE4" w14:textId="0858B8EB" w:rsidR="00241DFC" w:rsidRPr="004E4A33" w:rsidRDefault="00790E6B" w:rsidP="00845C18">
      <w:pPr>
        <w:rPr>
          <w:rFonts w:asciiTheme="minorHAnsi" w:hAnsiTheme="minorHAnsi" w:cstheme="minorHAnsi"/>
          <w:b/>
          <w:bCs/>
        </w:rPr>
      </w:pPr>
      <w:r w:rsidRPr="006B201A">
        <w:rPr>
          <w:rFonts w:asciiTheme="minorHAnsi" w:hAnsiTheme="minorHAnsi" w:cstheme="minorHAnsi"/>
        </w:rPr>
        <w:t xml:space="preserve">The meeting adjourned at </w:t>
      </w:r>
      <w:r w:rsidR="00164B0C">
        <w:rPr>
          <w:rFonts w:asciiTheme="minorHAnsi" w:hAnsiTheme="minorHAnsi" w:cstheme="minorHAnsi"/>
        </w:rPr>
        <w:t>1</w:t>
      </w:r>
      <w:r w:rsidR="00E84A18">
        <w:rPr>
          <w:rFonts w:asciiTheme="minorHAnsi" w:hAnsiTheme="minorHAnsi" w:cstheme="minorHAnsi"/>
        </w:rPr>
        <w:t>2</w:t>
      </w:r>
      <w:r w:rsidR="000C2742" w:rsidRPr="006B201A">
        <w:rPr>
          <w:rFonts w:asciiTheme="minorHAnsi" w:hAnsiTheme="minorHAnsi" w:cstheme="minorHAnsi"/>
        </w:rPr>
        <w:t>:</w:t>
      </w:r>
      <w:r w:rsidR="00E84A18">
        <w:rPr>
          <w:rFonts w:asciiTheme="minorHAnsi" w:hAnsiTheme="minorHAnsi" w:cstheme="minorHAnsi"/>
        </w:rPr>
        <w:t>11</w:t>
      </w:r>
      <w:r w:rsidR="004A78D7" w:rsidRPr="006B201A">
        <w:rPr>
          <w:rFonts w:asciiTheme="minorHAnsi" w:hAnsiTheme="minorHAnsi" w:cstheme="minorHAnsi"/>
        </w:rPr>
        <w:t xml:space="preserve"> </w:t>
      </w:r>
      <w:r w:rsidR="00E84A18">
        <w:rPr>
          <w:rFonts w:asciiTheme="minorHAnsi" w:hAnsiTheme="minorHAnsi" w:cstheme="minorHAnsi"/>
        </w:rPr>
        <w:t>P</w:t>
      </w:r>
      <w:r w:rsidR="00C3080E" w:rsidRPr="006B201A">
        <w:rPr>
          <w:rFonts w:asciiTheme="minorHAnsi" w:hAnsiTheme="minorHAnsi" w:cstheme="minorHAnsi"/>
        </w:rPr>
        <w:t>M</w:t>
      </w:r>
      <w:r w:rsidRPr="006B201A">
        <w:rPr>
          <w:rFonts w:asciiTheme="minorHAnsi" w:hAnsiTheme="minorHAnsi" w:cstheme="minorHAnsi"/>
        </w:rPr>
        <w:t>.</w:t>
      </w:r>
      <w:r w:rsidR="00845C18" w:rsidRPr="006B201A">
        <w:rPr>
          <w:rFonts w:asciiTheme="minorHAnsi" w:hAnsiTheme="minorHAnsi" w:cstheme="minorHAnsi"/>
          <w:b/>
          <w:bCs/>
          <w:color w:val="FF0000"/>
        </w:rPr>
        <w:t xml:space="preserve"> </w:t>
      </w:r>
    </w:p>
    <w:sectPr w:rsidR="00241DFC" w:rsidRPr="004E4A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B64C" w14:textId="77777777" w:rsidR="003F07CA" w:rsidRDefault="003F07CA" w:rsidP="000E01B2">
      <w:r>
        <w:separator/>
      </w:r>
    </w:p>
  </w:endnote>
  <w:endnote w:type="continuationSeparator" w:id="0">
    <w:p w14:paraId="0176D0D0" w14:textId="77777777" w:rsidR="003F07CA" w:rsidRDefault="003F07CA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F7EE" w14:textId="77777777" w:rsidR="003F07CA" w:rsidRDefault="003F07CA" w:rsidP="000E01B2">
      <w:r>
        <w:separator/>
      </w:r>
    </w:p>
  </w:footnote>
  <w:footnote w:type="continuationSeparator" w:id="0">
    <w:p w14:paraId="104A8635" w14:textId="77777777" w:rsidR="003F07CA" w:rsidRDefault="003F07CA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761BB944" w:rsidR="005A5F34" w:rsidRPr="000D232E" w:rsidRDefault="00667CD0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une 20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18393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761BB944" w:rsidR="005A5F34" w:rsidRPr="000D232E" w:rsidRDefault="00667CD0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une 20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18393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AAEA7C10"/>
    <w:lvl w:ilvl="0" w:tplc="CA92C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CF82FD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13">
      <w:start w:val="1"/>
      <w:numFmt w:val="upperRoman"/>
      <w:lvlText w:val="%4."/>
      <w:lvlJc w:val="righ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790"/>
    <w:multiLevelType w:val="hybridMultilevel"/>
    <w:tmpl w:val="96FCD0B4"/>
    <w:lvl w:ilvl="0" w:tplc="37CC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E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2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1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5DA6"/>
    <w:multiLevelType w:val="hybridMultilevel"/>
    <w:tmpl w:val="05DE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3"/>
  </w:num>
  <w:num w:numId="2" w16cid:durableId="172382039">
    <w:abstractNumId w:val="11"/>
  </w:num>
  <w:num w:numId="3" w16cid:durableId="1884899894">
    <w:abstractNumId w:val="34"/>
  </w:num>
  <w:num w:numId="4" w16cid:durableId="76905247">
    <w:abstractNumId w:val="8"/>
  </w:num>
  <w:num w:numId="5" w16cid:durableId="187373457">
    <w:abstractNumId w:val="18"/>
  </w:num>
  <w:num w:numId="6" w16cid:durableId="1464079507">
    <w:abstractNumId w:val="16"/>
  </w:num>
  <w:num w:numId="7" w16cid:durableId="408187990">
    <w:abstractNumId w:val="4"/>
  </w:num>
  <w:num w:numId="8" w16cid:durableId="1626499379">
    <w:abstractNumId w:val="43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2"/>
  </w:num>
  <w:num w:numId="12" w16cid:durableId="1539777660">
    <w:abstractNumId w:val="15"/>
  </w:num>
  <w:num w:numId="13" w16cid:durableId="255948183">
    <w:abstractNumId w:val="9"/>
  </w:num>
  <w:num w:numId="14" w16cid:durableId="1133906566">
    <w:abstractNumId w:val="45"/>
  </w:num>
  <w:num w:numId="15" w16cid:durableId="1887793002">
    <w:abstractNumId w:val="14"/>
  </w:num>
  <w:num w:numId="16" w16cid:durableId="923732841">
    <w:abstractNumId w:val="17"/>
  </w:num>
  <w:num w:numId="17" w16cid:durableId="1635940063">
    <w:abstractNumId w:val="37"/>
  </w:num>
  <w:num w:numId="18" w16cid:durableId="109280801">
    <w:abstractNumId w:val="40"/>
  </w:num>
  <w:num w:numId="19" w16cid:durableId="1884781550">
    <w:abstractNumId w:val="13"/>
  </w:num>
  <w:num w:numId="20" w16cid:durableId="1991671605">
    <w:abstractNumId w:val="31"/>
  </w:num>
  <w:num w:numId="21" w16cid:durableId="698821611">
    <w:abstractNumId w:val="10"/>
  </w:num>
  <w:num w:numId="22" w16cid:durableId="1800151410">
    <w:abstractNumId w:val="32"/>
  </w:num>
  <w:num w:numId="23" w16cid:durableId="653724818">
    <w:abstractNumId w:val="0"/>
  </w:num>
  <w:num w:numId="24" w16cid:durableId="1074619113">
    <w:abstractNumId w:val="39"/>
  </w:num>
  <w:num w:numId="25" w16cid:durableId="940139560">
    <w:abstractNumId w:val="23"/>
  </w:num>
  <w:num w:numId="26" w16cid:durableId="958880090">
    <w:abstractNumId w:val="36"/>
  </w:num>
  <w:num w:numId="27" w16cid:durableId="543248741">
    <w:abstractNumId w:val="0"/>
  </w:num>
  <w:num w:numId="28" w16cid:durableId="2130201417">
    <w:abstractNumId w:val="23"/>
  </w:num>
  <w:num w:numId="29" w16cid:durableId="1247348756">
    <w:abstractNumId w:val="42"/>
  </w:num>
  <w:num w:numId="30" w16cid:durableId="761487857">
    <w:abstractNumId w:val="5"/>
  </w:num>
  <w:num w:numId="31" w16cid:durableId="221644802">
    <w:abstractNumId w:val="29"/>
  </w:num>
  <w:num w:numId="32" w16cid:durableId="394164662">
    <w:abstractNumId w:val="25"/>
  </w:num>
  <w:num w:numId="33" w16cid:durableId="1194921276">
    <w:abstractNumId w:val="35"/>
  </w:num>
  <w:num w:numId="34" w16cid:durableId="1026836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8"/>
  </w:num>
  <w:num w:numId="36" w16cid:durableId="1305499470">
    <w:abstractNumId w:val="19"/>
  </w:num>
  <w:num w:numId="37" w16cid:durableId="857307337">
    <w:abstractNumId w:val="24"/>
  </w:num>
  <w:num w:numId="38" w16cid:durableId="781413406">
    <w:abstractNumId w:val="44"/>
  </w:num>
  <w:num w:numId="39" w16cid:durableId="340360001">
    <w:abstractNumId w:val="21"/>
  </w:num>
  <w:num w:numId="40" w16cid:durableId="1034697452">
    <w:abstractNumId w:val="27"/>
  </w:num>
  <w:num w:numId="41" w16cid:durableId="393742896">
    <w:abstractNumId w:val="7"/>
  </w:num>
  <w:num w:numId="42" w16cid:durableId="1703482289">
    <w:abstractNumId w:val="41"/>
  </w:num>
  <w:num w:numId="43" w16cid:durableId="1567178768">
    <w:abstractNumId w:val="46"/>
  </w:num>
  <w:num w:numId="44" w16cid:durableId="100877607">
    <w:abstractNumId w:val="20"/>
  </w:num>
  <w:num w:numId="45" w16cid:durableId="1195263773">
    <w:abstractNumId w:val="12"/>
  </w:num>
  <w:num w:numId="46" w16cid:durableId="1856000479">
    <w:abstractNumId w:val="26"/>
  </w:num>
  <w:num w:numId="47" w16cid:durableId="534002813">
    <w:abstractNumId w:val="38"/>
  </w:num>
  <w:num w:numId="48" w16cid:durableId="2059350860">
    <w:abstractNumId w:val="3"/>
  </w:num>
  <w:num w:numId="49" w16cid:durableId="1791437231">
    <w:abstractNumId w:val="30"/>
  </w:num>
  <w:num w:numId="50" w16cid:durableId="136591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4AC0"/>
    <w:rsid w:val="0000512B"/>
    <w:rsid w:val="000057DF"/>
    <w:rsid w:val="00006524"/>
    <w:rsid w:val="00006909"/>
    <w:rsid w:val="00007466"/>
    <w:rsid w:val="00007616"/>
    <w:rsid w:val="0001138C"/>
    <w:rsid w:val="00011844"/>
    <w:rsid w:val="00012B25"/>
    <w:rsid w:val="00013013"/>
    <w:rsid w:val="000132BC"/>
    <w:rsid w:val="000137FB"/>
    <w:rsid w:val="00014E75"/>
    <w:rsid w:val="000154B2"/>
    <w:rsid w:val="00016746"/>
    <w:rsid w:val="0002012E"/>
    <w:rsid w:val="0002064E"/>
    <w:rsid w:val="0002076A"/>
    <w:rsid w:val="0002762F"/>
    <w:rsid w:val="0003279F"/>
    <w:rsid w:val="00033D99"/>
    <w:rsid w:val="00035CE3"/>
    <w:rsid w:val="00035DB1"/>
    <w:rsid w:val="00040501"/>
    <w:rsid w:val="00042C5E"/>
    <w:rsid w:val="00043CF9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6121"/>
    <w:rsid w:val="00057472"/>
    <w:rsid w:val="0005771A"/>
    <w:rsid w:val="000627F7"/>
    <w:rsid w:val="00062B35"/>
    <w:rsid w:val="00062EC4"/>
    <w:rsid w:val="000633B8"/>
    <w:rsid w:val="00070241"/>
    <w:rsid w:val="0007086E"/>
    <w:rsid w:val="00070BF2"/>
    <w:rsid w:val="00071442"/>
    <w:rsid w:val="00072102"/>
    <w:rsid w:val="00072D78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93800"/>
    <w:rsid w:val="00096F84"/>
    <w:rsid w:val="000A084F"/>
    <w:rsid w:val="000A185E"/>
    <w:rsid w:val="000A2326"/>
    <w:rsid w:val="000A2AF7"/>
    <w:rsid w:val="000A2B47"/>
    <w:rsid w:val="000A45E6"/>
    <w:rsid w:val="000A68FD"/>
    <w:rsid w:val="000A6938"/>
    <w:rsid w:val="000A6DCE"/>
    <w:rsid w:val="000A72F2"/>
    <w:rsid w:val="000A7F19"/>
    <w:rsid w:val="000B1141"/>
    <w:rsid w:val="000B19CE"/>
    <w:rsid w:val="000B207D"/>
    <w:rsid w:val="000B20AE"/>
    <w:rsid w:val="000B4A2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D70B8"/>
    <w:rsid w:val="000E01B2"/>
    <w:rsid w:val="000E04C3"/>
    <w:rsid w:val="000E125E"/>
    <w:rsid w:val="000E145A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5AB4"/>
    <w:rsid w:val="000F6A39"/>
    <w:rsid w:val="000F7357"/>
    <w:rsid w:val="000F7830"/>
    <w:rsid w:val="000F7BF5"/>
    <w:rsid w:val="00100D66"/>
    <w:rsid w:val="00102DEC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17F"/>
    <w:rsid w:val="00130530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37912"/>
    <w:rsid w:val="0014150E"/>
    <w:rsid w:val="00142356"/>
    <w:rsid w:val="00142AA5"/>
    <w:rsid w:val="00143AD4"/>
    <w:rsid w:val="00144748"/>
    <w:rsid w:val="001452DA"/>
    <w:rsid w:val="00146124"/>
    <w:rsid w:val="00151143"/>
    <w:rsid w:val="00151996"/>
    <w:rsid w:val="001535D9"/>
    <w:rsid w:val="001539BE"/>
    <w:rsid w:val="00154A38"/>
    <w:rsid w:val="00155CC8"/>
    <w:rsid w:val="00156913"/>
    <w:rsid w:val="001577AA"/>
    <w:rsid w:val="0016020E"/>
    <w:rsid w:val="00162DEF"/>
    <w:rsid w:val="001634B8"/>
    <w:rsid w:val="00164262"/>
    <w:rsid w:val="00164B0C"/>
    <w:rsid w:val="00166A83"/>
    <w:rsid w:val="0016741E"/>
    <w:rsid w:val="001674EC"/>
    <w:rsid w:val="00170375"/>
    <w:rsid w:val="00172313"/>
    <w:rsid w:val="00173D97"/>
    <w:rsid w:val="00175828"/>
    <w:rsid w:val="001802D3"/>
    <w:rsid w:val="00181457"/>
    <w:rsid w:val="00181734"/>
    <w:rsid w:val="001817F4"/>
    <w:rsid w:val="00181C82"/>
    <w:rsid w:val="00182087"/>
    <w:rsid w:val="0018262D"/>
    <w:rsid w:val="001829A0"/>
    <w:rsid w:val="001831CE"/>
    <w:rsid w:val="0018393C"/>
    <w:rsid w:val="001863DE"/>
    <w:rsid w:val="0018669C"/>
    <w:rsid w:val="00187A2B"/>
    <w:rsid w:val="001900FA"/>
    <w:rsid w:val="0019030F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36A5"/>
    <w:rsid w:val="001B4456"/>
    <w:rsid w:val="001B45BE"/>
    <w:rsid w:val="001B6091"/>
    <w:rsid w:val="001B61BF"/>
    <w:rsid w:val="001B6615"/>
    <w:rsid w:val="001B6A23"/>
    <w:rsid w:val="001B6F5B"/>
    <w:rsid w:val="001B726B"/>
    <w:rsid w:val="001B7B04"/>
    <w:rsid w:val="001C04B1"/>
    <w:rsid w:val="001C0755"/>
    <w:rsid w:val="001C08D4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4595"/>
    <w:rsid w:val="001D6A7A"/>
    <w:rsid w:val="001D7676"/>
    <w:rsid w:val="001D77A0"/>
    <w:rsid w:val="001D78DD"/>
    <w:rsid w:val="001E0082"/>
    <w:rsid w:val="001E0098"/>
    <w:rsid w:val="001E14CB"/>
    <w:rsid w:val="001E401B"/>
    <w:rsid w:val="001E5306"/>
    <w:rsid w:val="001E68B2"/>
    <w:rsid w:val="001E73AD"/>
    <w:rsid w:val="001F00C8"/>
    <w:rsid w:val="001F0D9C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1E78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575"/>
    <w:rsid w:val="00231D96"/>
    <w:rsid w:val="00232883"/>
    <w:rsid w:val="002333F7"/>
    <w:rsid w:val="00234AE2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6208"/>
    <w:rsid w:val="0025750C"/>
    <w:rsid w:val="00257DB2"/>
    <w:rsid w:val="0026070C"/>
    <w:rsid w:val="002613C2"/>
    <w:rsid w:val="00261411"/>
    <w:rsid w:val="00262019"/>
    <w:rsid w:val="00263C47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9EF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1E4D"/>
    <w:rsid w:val="00292F54"/>
    <w:rsid w:val="00294BA8"/>
    <w:rsid w:val="00295AB1"/>
    <w:rsid w:val="00297006"/>
    <w:rsid w:val="002A0258"/>
    <w:rsid w:val="002A1443"/>
    <w:rsid w:val="002A3858"/>
    <w:rsid w:val="002A5394"/>
    <w:rsid w:val="002A54EE"/>
    <w:rsid w:val="002A596A"/>
    <w:rsid w:val="002A6976"/>
    <w:rsid w:val="002A7644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704"/>
    <w:rsid w:val="002D1B5F"/>
    <w:rsid w:val="002D24E2"/>
    <w:rsid w:val="002D4835"/>
    <w:rsid w:val="002D494C"/>
    <w:rsid w:val="002D4B0B"/>
    <w:rsid w:val="002D4E0C"/>
    <w:rsid w:val="002D4F02"/>
    <w:rsid w:val="002D79BD"/>
    <w:rsid w:val="002D7D62"/>
    <w:rsid w:val="002E09C3"/>
    <w:rsid w:val="002E2021"/>
    <w:rsid w:val="002E25B7"/>
    <w:rsid w:val="002E2847"/>
    <w:rsid w:val="002E3856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05EA"/>
    <w:rsid w:val="002F28C5"/>
    <w:rsid w:val="002F3AE1"/>
    <w:rsid w:val="002F3F72"/>
    <w:rsid w:val="002F5231"/>
    <w:rsid w:val="002F52AB"/>
    <w:rsid w:val="002F569B"/>
    <w:rsid w:val="002F7021"/>
    <w:rsid w:val="002F7297"/>
    <w:rsid w:val="002F7431"/>
    <w:rsid w:val="003011E5"/>
    <w:rsid w:val="00301B3C"/>
    <w:rsid w:val="003025B1"/>
    <w:rsid w:val="00303230"/>
    <w:rsid w:val="0030489E"/>
    <w:rsid w:val="00305852"/>
    <w:rsid w:val="00305D98"/>
    <w:rsid w:val="00305E70"/>
    <w:rsid w:val="00306BB8"/>
    <w:rsid w:val="00313111"/>
    <w:rsid w:val="00315840"/>
    <w:rsid w:val="00316114"/>
    <w:rsid w:val="00316DF5"/>
    <w:rsid w:val="0031708C"/>
    <w:rsid w:val="00321234"/>
    <w:rsid w:val="003212CD"/>
    <w:rsid w:val="00322D67"/>
    <w:rsid w:val="00324CFC"/>
    <w:rsid w:val="003304F4"/>
    <w:rsid w:val="0033681E"/>
    <w:rsid w:val="00337B2D"/>
    <w:rsid w:val="0034031D"/>
    <w:rsid w:val="00343215"/>
    <w:rsid w:val="0034402E"/>
    <w:rsid w:val="003455C6"/>
    <w:rsid w:val="00351B7E"/>
    <w:rsid w:val="0035291D"/>
    <w:rsid w:val="00352DB8"/>
    <w:rsid w:val="0035605F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1BFB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3AAE"/>
    <w:rsid w:val="00385198"/>
    <w:rsid w:val="00390330"/>
    <w:rsid w:val="00392445"/>
    <w:rsid w:val="00392BEC"/>
    <w:rsid w:val="00393D87"/>
    <w:rsid w:val="00393FE2"/>
    <w:rsid w:val="00394C79"/>
    <w:rsid w:val="003960F0"/>
    <w:rsid w:val="00396671"/>
    <w:rsid w:val="003976BB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9CD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E6F40"/>
    <w:rsid w:val="003F00FF"/>
    <w:rsid w:val="003F07CA"/>
    <w:rsid w:val="003F1FDA"/>
    <w:rsid w:val="003F2331"/>
    <w:rsid w:val="003F42D8"/>
    <w:rsid w:val="003F6D19"/>
    <w:rsid w:val="003F7FA3"/>
    <w:rsid w:val="00400157"/>
    <w:rsid w:val="0040347E"/>
    <w:rsid w:val="004061B5"/>
    <w:rsid w:val="00406618"/>
    <w:rsid w:val="004068AD"/>
    <w:rsid w:val="00406D43"/>
    <w:rsid w:val="00411CE7"/>
    <w:rsid w:val="0041316A"/>
    <w:rsid w:val="004142B7"/>
    <w:rsid w:val="00415E1F"/>
    <w:rsid w:val="00416185"/>
    <w:rsid w:val="0041620A"/>
    <w:rsid w:val="0041742F"/>
    <w:rsid w:val="004203BF"/>
    <w:rsid w:val="00420AE8"/>
    <w:rsid w:val="00420CF2"/>
    <w:rsid w:val="00421B11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0261"/>
    <w:rsid w:val="004413C7"/>
    <w:rsid w:val="004441B3"/>
    <w:rsid w:val="00444604"/>
    <w:rsid w:val="00445F2A"/>
    <w:rsid w:val="004469BA"/>
    <w:rsid w:val="00450084"/>
    <w:rsid w:val="00450F2F"/>
    <w:rsid w:val="00451B05"/>
    <w:rsid w:val="00454D71"/>
    <w:rsid w:val="00454E9A"/>
    <w:rsid w:val="00454FD4"/>
    <w:rsid w:val="00457040"/>
    <w:rsid w:val="00457F32"/>
    <w:rsid w:val="0046001B"/>
    <w:rsid w:val="0046027B"/>
    <w:rsid w:val="004605FC"/>
    <w:rsid w:val="00461581"/>
    <w:rsid w:val="00462136"/>
    <w:rsid w:val="00464D2A"/>
    <w:rsid w:val="0046511E"/>
    <w:rsid w:val="00466F89"/>
    <w:rsid w:val="00467A97"/>
    <w:rsid w:val="00467EED"/>
    <w:rsid w:val="00471F99"/>
    <w:rsid w:val="00474A25"/>
    <w:rsid w:val="004773E8"/>
    <w:rsid w:val="00480499"/>
    <w:rsid w:val="00481AA8"/>
    <w:rsid w:val="00482719"/>
    <w:rsid w:val="00483757"/>
    <w:rsid w:val="00484BC4"/>
    <w:rsid w:val="00485125"/>
    <w:rsid w:val="00485830"/>
    <w:rsid w:val="00485A52"/>
    <w:rsid w:val="00486049"/>
    <w:rsid w:val="00486DB5"/>
    <w:rsid w:val="004900FE"/>
    <w:rsid w:val="00490FF1"/>
    <w:rsid w:val="0049115E"/>
    <w:rsid w:val="00493FC3"/>
    <w:rsid w:val="00496C16"/>
    <w:rsid w:val="004A0C6B"/>
    <w:rsid w:val="004A165A"/>
    <w:rsid w:val="004A1A15"/>
    <w:rsid w:val="004A309F"/>
    <w:rsid w:val="004A3D6E"/>
    <w:rsid w:val="004A462D"/>
    <w:rsid w:val="004A4929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2FE9"/>
    <w:rsid w:val="004D3040"/>
    <w:rsid w:val="004D3E87"/>
    <w:rsid w:val="004D5075"/>
    <w:rsid w:val="004D58D4"/>
    <w:rsid w:val="004D7D9C"/>
    <w:rsid w:val="004E2110"/>
    <w:rsid w:val="004E2671"/>
    <w:rsid w:val="004E3719"/>
    <w:rsid w:val="004E4266"/>
    <w:rsid w:val="004E4A33"/>
    <w:rsid w:val="004E4BE2"/>
    <w:rsid w:val="004F286C"/>
    <w:rsid w:val="004F321C"/>
    <w:rsid w:val="004F4A82"/>
    <w:rsid w:val="004F663C"/>
    <w:rsid w:val="005009E0"/>
    <w:rsid w:val="00500F19"/>
    <w:rsid w:val="00502050"/>
    <w:rsid w:val="005049F5"/>
    <w:rsid w:val="00504C58"/>
    <w:rsid w:val="00505689"/>
    <w:rsid w:val="0050631F"/>
    <w:rsid w:val="0050676B"/>
    <w:rsid w:val="00507BE9"/>
    <w:rsid w:val="0051006F"/>
    <w:rsid w:val="005109F2"/>
    <w:rsid w:val="005118D9"/>
    <w:rsid w:val="00512528"/>
    <w:rsid w:val="00514D41"/>
    <w:rsid w:val="00514E1A"/>
    <w:rsid w:val="00514FF1"/>
    <w:rsid w:val="00515AA2"/>
    <w:rsid w:val="0051686C"/>
    <w:rsid w:val="005202B8"/>
    <w:rsid w:val="00520A1F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AC8"/>
    <w:rsid w:val="00541D63"/>
    <w:rsid w:val="00542724"/>
    <w:rsid w:val="00542766"/>
    <w:rsid w:val="00543384"/>
    <w:rsid w:val="00543EF9"/>
    <w:rsid w:val="0054590F"/>
    <w:rsid w:val="00545F42"/>
    <w:rsid w:val="00550667"/>
    <w:rsid w:val="00550893"/>
    <w:rsid w:val="0055099B"/>
    <w:rsid w:val="00550DFC"/>
    <w:rsid w:val="00552AC1"/>
    <w:rsid w:val="00553BAF"/>
    <w:rsid w:val="005608F2"/>
    <w:rsid w:val="00560A9D"/>
    <w:rsid w:val="0056144B"/>
    <w:rsid w:val="005636C3"/>
    <w:rsid w:val="005651DC"/>
    <w:rsid w:val="00565F84"/>
    <w:rsid w:val="00567608"/>
    <w:rsid w:val="00570155"/>
    <w:rsid w:val="005706BE"/>
    <w:rsid w:val="00570C4F"/>
    <w:rsid w:val="005744C8"/>
    <w:rsid w:val="00577E9E"/>
    <w:rsid w:val="005817DC"/>
    <w:rsid w:val="0058240F"/>
    <w:rsid w:val="00582CCB"/>
    <w:rsid w:val="0058418D"/>
    <w:rsid w:val="00585661"/>
    <w:rsid w:val="00586BA5"/>
    <w:rsid w:val="00590017"/>
    <w:rsid w:val="00591258"/>
    <w:rsid w:val="00591916"/>
    <w:rsid w:val="0059248A"/>
    <w:rsid w:val="00592B5B"/>
    <w:rsid w:val="00592E92"/>
    <w:rsid w:val="00596451"/>
    <w:rsid w:val="00596481"/>
    <w:rsid w:val="005A14D1"/>
    <w:rsid w:val="005A2466"/>
    <w:rsid w:val="005A5F34"/>
    <w:rsid w:val="005A760C"/>
    <w:rsid w:val="005B477D"/>
    <w:rsid w:val="005B4CC1"/>
    <w:rsid w:val="005B5454"/>
    <w:rsid w:val="005B646E"/>
    <w:rsid w:val="005B7098"/>
    <w:rsid w:val="005C1E2F"/>
    <w:rsid w:val="005C261B"/>
    <w:rsid w:val="005C5746"/>
    <w:rsid w:val="005C5B87"/>
    <w:rsid w:val="005C61DD"/>
    <w:rsid w:val="005C6785"/>
    <w:rsid w:val="005C720A"/>
    <w:rsid w:val="005D2703"/>
    <w:rsid w:val="005D2F59"/>
    <w:rsid w:val="005D46FF"/>
    <w:rsid w:val="005D6345"/>
    <w:rsid w:val="005E05E6"/>
    <w:rsid w:val="005E1589"/>
    <w:rsid w:val="005E3002"/>
    <w:rsid w:val="005E42BB"/>
    <w:rsid w:val="005E4A4B"/>
    <w:rsid w:val="005E6D5E"/>
    <w:rsid w:val="005F0CC1"/>
    <w:rsid w:val="005F105B"/>
    <w:rsid w:val="005F2B61"/>
    <w:rsid w:val="005F3FE7"/>
    <w:rsid w:val="005F637A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38D8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1C22"/>
    <w:rsid w:val="00642CC7"/>
    <w:rsid w:val="00643367"/>
    <w:rsid w:val="00646943"/>
    <w:rsid w:val="00646A98"/>
    <w:rsid w:val="006477D8"/>
    <w:rsid w:val="0065124F"/>
    <w:rsid w:val="00652AF9"/>
    <w:rsid w:val="00652E7B"/>
    <w:rsid w:val="00654736"/>
    <w:rsid w:val="00654F72"/>
    <w:rsid w:val="00656568"/>
    <w:rsid w:val="006567D3"/>
    <w:rsid w:val="006625B0"/>
    <w:rsid w:val="0066274C"/>
    <w:rsid w:val="00662E38"/>
    <w:rsid w:val="00663ACE"/>
    <w:rsid w:val="00664E28"/>
    <w:rsid w:val="006656FF"/>
    <w:rsid w:val="00665E6D"/>
    <w:rsid w:val="00667976"/>
    <w:rsid w:val="00667CD0"/>
    <w:rsid w:val="00672F07"/>
    <w:rsid w:val="00674ACF"/>
    <w:rsid w:val="00675E0B"/>
    <w:rsid w:val="00677583"/>
    <w:rsid w:val="006819E8"/>
    <w:rsid w:val="00682EE9"/>
    <w:rsid w:val="00684799"/>
    <w:rsid w:val="0068519A"/>
    <w:rsid w:val="00686730"/>
    <w:rsid w:val="0068747B"/>
    <w:rsid w:val="00691B93"/>
    <w:rsid w:val="00691F56"/>
    <w:rsid w:val="00692002"/>
    <w:rsid w:val="00693C80"/>
    <w:rsid w:val="00695F72"/>
    <w:rsid w:val="00696894"/>
    <w:rsid w:val="00697A31"/>
    <w:rsid w:val="006A04A9"/>
    <w:rsid w:val="006A13B5"/>
    <w:rsid w:val="006A1B8A"/>
    <w:rsid w:val="006A21B3"/>
    <w:rsid w:val="006A2DD0"/>
    <w:rsid w:val="006B1756"/>
    <w:rsid w:val="006B1FB6"/>
    <w:rsid w:val="006B201A"/>
    <w:rsid w:val="006B2760"/>
    <w:rsid w:val="006B2B5E"/>
    <w:rsid w:val="006B49FC"/>
    <w:rsid w:val="006B5716"/>
    <w:rsid w:val="006B6964"/>
    <w:rsid w:val="006C0E88"/>
    <w:rsid w:val="006C26AB"/>
    <w:rsid w:val="006C2A91"/>
    <w:rsid w:val="006C2A9A"/>
    <w:rsid w:val="006C342C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106"/>
    <w:rsid w:val="006E4E33"/>
    <w:rsid w:val="006E53C5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1F17"/>
    <w:rsid w:val="0072298A"/>
    <w:rsid w:val="007232A6"/>
    <w:rsid w:val="00727F73"/>
    <w:rsid w:val="00730607"/>
    <w:rsid w:val="00730A94"/>
    <w:rsid w:val="007321EB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57A66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9FA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9C3"/>
    <w:rsid w:val="00795F7B"/>
    <w:rsid w:val="007962C5"/>
    <w:rsid w:val="00796467"/>
    <w:rsid w:val="00796604"/>
    <w:rsid w:val="00797FB1"/>
    <w:rsid w:val="007A171D"/>
    <w:rsid w:val="007A26A4"/>
    <w:rsid w:val="007A305B"/>
    <w:rsid w:val="007A4625"/>
    <w:rsid w:val="007A6207"/>
    <w:rsid w:val="007A63AA"/>
    <w:rsid w:val="007A6723"/>
    <w:rsid w:val="007A6E36"/>
    <w:rsid w:val="007A7833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2BEB"/>
    <w:rsid w:val="007D46B1"/>
    <w:rsid w:val="007D4F26"/>
    <w:rsid w:val="007D5551"/>
    <w:rsid w:val="007D5ECD"/>
    <w:rsid w:val="007D6B49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1561"/>
    <w:rsid w:val="007F2E7A"/>
    <w:rsid w:val="007F322C"/>
    <w:rsid w:val="007F6210"/>
    <w:rsid w:val="007F6625"/>
    <w:rsid w:val="007F6A91"/>
    <w:rsid w:val="007F785D"/>
    <w:rsid w:val="00800500"/>
    <w:rsid w:val="008028D5"/>
    <w:rsid w:val="0080465D"/>
    <w:rsid w:val="00805B9E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35B6"/>
    <w:rsid w:val="00835A33"/>
    <w:rsid w:val="0083752C"/>
    <w:rsid w:val="00841BB8"/>
    <w:rsid w:val="0084262E"/>
    <w:rsid w:val="00843816"/>
    <w:rsid w:val="00843A54"/>
    <w:rsid w:val="00843EF7"/>
    <w:rsid w:val="00844A7C"/>
    <w:rsid w:val="00844B4E"/>
    <w:rsid w:val="00845C18"/>
    <w:rsid w:val="00846992"/>
    <w:rsid w:val="00847134"/>
    <w:rsid w:val="00851671"/>
    <w:rsid w:val="00852F62"/>
    <w:rsid w:val="00853CC7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968D4"/>
    <w:rsid w:val="008A031B"/>
    <w:rsid w:val="008A135C"/>
    <w:rsid w:val="008A16B9"/>
    <w:rsid w:val="008A289C"/>
    <w:rsid w:val="008A3F31"/>
    <w:rsid w:val="008A534A"/>
    <w:rsid w:val="008A58C0"/>
    <w:rsid w:val="008A5E03"/>
    <w:rsid w:val="008A6680"/>
    <w:rsid w:val="008B1DDC"/>
    <w:rsid w:val="008B5189"/>
    <w:rsid w:val="008B7672"/>
    <w:rsid w:val="008C2448"/>
    <w:rsid w:val="008C25C4"/>
    <w:rsid w:val="008C2B40"/>
    <w:rsid w:val="008C326C"/>
    <w:rsid w:val="008C4D8B"/>
    <w:rsid w:val="008C595A"/>
    <w:rsid w:val="008C64EE"/>
    <w:rsid w:val="008C658F"/>
    <w:rsid w:val="008D0635"/>
    <w:rsid w:val="008D0E69"/>
    <w:rsid w:val="008D1BDC"/>
    <w:rsid w:val="008D32F4"/>
    <w:rsid w:val="008D3B96"/>
    <w:rsid w:val="008D424A"/>
    <w:rsid w:val="008D438A"/>
    <w:rsid w:val="008D74A2"/>
    <w:rsid w:val="008D7814"/>
    <w:rsid w:val="008E26CB"/>
    <w:rsid w:val="008E30D5"/>
    <w:rsid w:val="008E3EB4"/>
    <w:rsid w:val="008E5820"/>
    <w:rsid w:val="008E611A"/>
    <w:rsid w:val="008E6704"/>
    <w:rsid w:val="008E68D8"/>
    <w:rsid w:val="008E6CB8"/>
    <w:rsid w:val="008E77D8"/>
    <w:rsid w:val="008F055D"/>
    <w:rsid w:val="008F15E5"/>
    <w:rsid w:val="008F1670"/>
    <w:rsid w:val="008F2A4A"/>
    <w:rsid w:val="008F2BBF"/>
    <w:rsid w:val="008F408D"/>
    <w:rsid w:val="00901131"/>
    <w:rsid w:val="009016EF"/>
    <w:rsid w:val="00905489"/>
    <w:rsid w:val="009067BE"/>
    <w:rsid w:val="0090715E"/>
    <w:rsid w:val="0091095D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23"/>
    <w:rsid w:val="00922BB1"/>
    <w:rsid w:val="0092329E"/>
    <w:rsid w:val="00925B0C"/>
    <w:rsid w:val="00926A48"/>
    <w:rsid w:val="00930BAD"/>
    <w:rsid w:val="00932815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5699"/>
    <w:rsid w:val="00966019"/>
    <w:rsid w:val="00966A2E"/>
    <w:rsid w:val="009702E7"/>
    <w:rsid w:val="00970566"/>
    <w:rsid w:val="0097168E"/>
    <w:rsid w:val="00971963"/>
    <w:rsid w:val="00972031"/>
    <w:rsid w:val="00973713"/>
    <w:rsid w:val="00973F0E"/>
    <w:rsid w:val="00977A3F"/>
    <w:rsid w:val="00977BD4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47B"/>
    <w:rsid w:val="009A4EEC"/>
    <w:rsid w:val="009A71EB"/>
    <w:rsid w:val="009A720F"/>
    <w:rsid w:val="009B000B"/>
    <w:rsid w:val="009B138E"/>
    <w:rsid w:val="009B387F"/>
    <w:rsid w:val="009B51EE"/>
    <w:rsid w:val="009B62DB"/>
    <w:rsid w:val="009B7209"/>
    <w:rsid w:val="009B730E"/>
    <w:rsid w:val="009C0484"/>
    <w:rsid w:val="009C1E28"/>
    <w:rsid w:val="009C40D4"/>
    <w:rsid w:val="009C61BE"/>
    <w:rsid w:val="009D10AE"/>
    <w:rsid w:val="009D1148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0E01"/>
    <w:rsid w:val="009F1866"/>
    <w:rsid w:val="009F275A"/>
    <w:rsid w:val="009F410B"/>
    <w:rsid w:val="009F4D0F"/>
    <w:rsid w:val="009F562B"/>
    <w:rsid w:val="00A0057A"/>
    <w:rsid w:val="00A02D49"/>
    <w:rsid w:val="00A10A35"/>
    <w:rsid w:val="00A11F95"/>
    <w:rsid w:val="00A1277F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48D3"/>
    <w:rsid w:val="00A3666A"/>
    <w:rsid w:val="00A368ED"/>
    <w:rsid w:val="00A37C7D"/>
    <w:rsid w:val="00A419A5"/>
    <w:rsid w:val="00A43652"/>
    <w:rsid w:val="00A43974"/>
    <w:rsid w:val="00A439BB"/>
    <w:rsid w:val="00A4619A"/>
    <w:rsid w:val="00A5018C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95843"/>
    <w:rsid w:val="00AA12BB"/>
    <w:rsid w:val="00AA2B61"/>
    <w:rsid w:val="00AA7488"/>
    <w:rsid w:val="00AB0086"/>
    <w:rsid w:val="00AB1012"/>
    <w:rsid w:val="00AB1494"/>
    <w:rsid w:val="00AB334B"/>
    <w:rsid w:val="00AB3B8C"/>
    <w:rsid w:val="00AB4812"/>
    <w:rsid w:val="00AB48B4"/>
    <w:rsid w:val="00AB503D"/>
    <w:rsid w:val="00AB5A86"/>
    <w:rsid w:val="00AB6B2C"/>
    <w:rsid w:val="00AB743E"/>
    <w:rsid w:val="00AC0DD0"/>
    <w:rsid w:val="00AC0FA8"/>
    <w:rsid w:val="00AC1DB9"/>
    <w:rsid w:val="00AC2793"/>
    <w:rsid w:val="00AC3879"/>
    <w:rsid w:val="00AC3F4F"/>
    <w:rsid w:val="00AC4EBC"/>
    <w:rsid w:val="00AC7647"/>
    <w:rsid w:val="00AD0869"/>
    <w:rsid w:val="00AD09E1"/>
    <w:rsid w:val="00AD1C78"/>
    <w:rsid w:val="00AD1D78"/>
    <w:rsid w:val="00AD4E99"/>
    <w:rsid w:val="00AE23F0"/>
    <w:rsid w:val="00AE428E"/>
    <w:rsid w:val="00AF05C5"/>
    <w:rsid w:val="00AF0D77"/>
    <w:rsid w:val="00AF2576"/>
    <w:rsid w:val="00AF3F67"/>
    <w:rsid w:val="00AF5A8B"/>
    <w:rsid w:val="00AF5D8A"/>
    <w:rsid w:val="00AF6D83"/>
    <w:rsid w:val="00B00091"/>
    <w:rsid w:val="00B001E5"/>
    <w:rsid w:val="00B00C3B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5C64"/>
    <w:rsid w:val="00B16C3F"/>
    <w:rsid w:val="00B16D18"/>
    <w:rsid w:val="00B1797E"/>
    <w:rsid w:val="00B20383"/>
    <w:rsid w:val="00B21FB1"/>
    <w:rsid w:val="00B22FD4"/>
    <w:rsid w:val="00B24000"/>
    <w:rsid w:val="00B244E2"/>
    <w:rsid w:val="00B25ECE"/>
    <w:rsid w:val="00B31FF5"/>
    <w:rsid w:val="00B321D1"/>
    <w:rsid w:val="00B33383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5E1C"/>
    <w:rsid w:val="00B46EA3"/>
    <w:rsid w:val="00B505C7"/>
    <w:rsid w:val="00B5074D"/>
    <w:rsid w:val="00B50898"/>
    <w:rsid w:val="00B5107B"/>
    <w:rsid w:val="00B51EFB"/>
    <w:rsid w:val="00B5245A"/>
    <w:rsid w:val="00B52AB5"/>
    <w:rsid w:val="00B547B5"/>
    <w:rsid w:val="00B54A10"/>
    <w:rsid w:val="00B55543"/>
    <w:rsid w:val="00B56707"/>
    <w:rsid w:val="00B60DAF"/>
    <w:rsid w:val="00B620E8"/>
    <w:rsid w:val="00B64EA0"/>
    <w:rsid w:val="00B65BA8"/>
    <w:rsid w:val="00B65BAE"/>
    <w:rsid w:val="00B65E5D"/>
    <w:rsid w:val="00B7003B"/>
    <w:rsid w:val="00B70A5A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95BE1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0A10"/>
    <w:rsid w:val="00BC18F4"/>
    <w:rsid w:val="00BC2761"/>
    <w:rsid w:val="00BC39F9"/>
    <w:rsid w:val="00BC3CB6"/>
    <w:rsid w:val="00BC4742"/>
    <w:rsid w:val="00BC4E06"/>
    <w:rsid w:val="00BC6BBE"/>
    <w:rsid w:val="00BC6EA8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11C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BF641E"/>
    <w:rsid w:val="00BF7FD5"/>
    <w:rsid w:val="00C0080A"/>
    <w:rsid w:val="00C00F97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67F"/>
    <w:rsid w:val="00C17DA5"/>
    <w:rsid w:val="00C17F40"/>
    <w:rsid w:val="00C20AA1"/>
    <w:rsid w:val="00C22E25"/>
    <w:rsid w:val="00C23DEF"/>
    <w:rsid w:val="00C24198"/>
    <w:rsid w:val="00C24524"/>
    <w:rsid w:val="00C252BC"/>
    <w:rsid w:val="00C2563F"/>
    <w:rsid w:val="00C26074"/>
    <w:rsid w:val="00C26452"/>
    <w:rsid w:val="00C3080E"/>
    <w:rsid w:val="00C310E7"/>
    <w:rsid w:val="00C317B4"/>
    <w:rsid w:val="00C31E1B"/>
    <w:rsid w:val="00C320CF"/>
    <w:rsid w:val="00C32D5A"/>
    <w:rsid w:val="00C3436F"/>
    <w:rsid w:val="00C35768"/>
    <w:rsid w:val="00C37C39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57B49"/>
    <w:rsid w:val="00C619F7"/>
    <w:rsid w:val="00C61AE2"/>
    <w:rsid w:val="00C62E70"/>
    <w:rsid w:val="00C6394A"/>
    <w:rsid w:val="00C643E3"/>
    <w:rsid w:val="00C6573D"/>
    <w:rsid w:val="00C65AE1"/>
    <w:rsid w:val="00C67037"/>
    <w:rsid w:val="00C70E74"/>
    <w:rsid w:val="00C723CA"/>
    <w:rsid w:val="00C726FC"/>
    <w:rsid w:val="00C73991"/>
    <w:rsid w:val="00C742BF"/>
    <w:rsid w:val="00C76002"/>
    <w:rsid w:val="00C761D0"/>
    <w:rsid w:val="00C76509"/>
    <w:rsid w:val="00C76790"/>
    <w:rsid w:val="00C8078E"/>
    <w:rsid w:val="00C80C90"/>
    <w:rsid w:val="00C82063"/>
    <w:rsid w:val="00C84346"/>
    <w:rsid w:val="00C85181"/>
    <w:rsid w:val="00C85715"/>
    <w:rsid w:val="00C85C14"/>
    <w:rsid w:val="00C85E90"/>
    <w:rsid w:val="00C90063"/>
    <w:rsid w:val="00C934B4"/>
    <w:rsid w:val="00C93BC3"/>
    <w:rsid w:val="00C93D0A"/>
    <w:rsid w:val="00C96674"/>
    <w:rsid w:val="00C97B79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2CBD"/>
    <w:rsid w:val="00CB2FD6"/>
    <w:rsid w:val="00CB380A"/>
    <w:rsid w:val="00CB7400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5D4"/>
    <w:rsid w:val="00CD7DBB"/>
    <w:rsid w:val="00CE0B85"/>
    <w:rsid w:val="00CE1D2B"/>
    <w:rsid w:val="00CE2686"/>
    <w:rsid w:val="00CE2933"/>
    <w:rsid w:val="00CE31E6"/>
    <w:rsid w:val="00CE321C"/>
    <w:rsid w:val="00CE3DE8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64DC"/>
    <w:rsid w:val="00CF732B"/>
    <w:rsid w:val="00D000C6"/>
    <w:rsid w:val="00D002C6"/>
    <w:rsid w:val="00D0119A"/>
    <w:rsid w:val="00D040DA"/>
    <w:rsid w:val="00D04B6B"/>
    <w:rsid w:val="00D04C0C"/>
    <w:rsid w:val="00D0564E"/>
    <w:rsid w:val="00D061C4"/>
    <w:rsid w:val="00D10A36"/>
    <w:rsid w:val="00D10C36"/>
    <w:rsid w:val="00D115CF"/>
    <w:rsid w:val="00D11FA0"/>
    <w:rsid w:val="00D12486"/>
    <w:rsid w:val="00D12B0F"/>
    <w:rsid w:val="00D137EA"/>
    <w:rsid w:val="00D14D8F"/>
    <w:rsid w:val="00D155AD"/>
    <w:rsid w:val="00D166ED"/>
    <w:rsid w:val="00D173F3"/>
    <w:rsid w:val="00D17CDA"/>
    <w:rsid w:val="00D238AD"/>
    <w:rsid w:val="00D23C22"/>
    <w:rsid w:val="00D23F8C"/>
    <w:rsid w:val="00D24B6A"/>
    <w:rsid w:val="00D26C48"/>
    <w:rsid w:val="00D30145"/>
    <w:rsid w:val="00D30BCC"/>
    <w:rsid w:val="00D31F4A"/>
    <w:rsid w:val="00D32466"/>
    <w:rsid w:val="00D32699"/>
    <w:rsid w:val="00D37872"/>
    <w:rsid w:val="00D40F8B"/>
    <w:rsid w:val="00D434D0"/>
    <w:rsid w:val="00D434D7"/>
    <w:rsid w:val="00D44F07"/>
    <w:rsid w:val="00D47063"/>
    <w:rsid w:val="00D50DB7"/>
    <w:rsid w:val="00D520CC"/>
    <w:rsid w:val="00D525FA"/>
    <w:rsid w:val="00D5261A"/>
    <w:rsid w:val="00D538EA"/>
    <w:rsid w:val="00D53B24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250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D7C9F"/>
    <w:rsid w:val="00DE0EE6"/>
    <w:rsid w:val="00DE2B70"/>
    <w:rsid w:val="00DF0133"/>
    <w:rsid w:val="00DF276F"/>
    <w:rsid w:val="00DF29D0"/>
    <w:rsid w:val="00DF30BD"/>
    <w:rsid w:val="00DF38C6"/>
    <w:rsid w:val="00DF3CA5"/>
    <w:rsid w:val="00DF3CEC"/>
    <w:rsid w:val="00DF5210"/>
    <w:rsid w:val="00DF6DE7"/>
    <w:rsid w:val="00DF75AE"/>
    <w:rsid w:val="00DF799A"/>
    <w:rsid w:val="00E0126F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2F8"/>
    <w:rsid w:val="00E30D86"/>
    <w:rsid w:val="00E31E17"/>
    <w:rsid w:val="00E323AF"/>
    <w:rsid w:val="00E35D47"/>
    <w:rsid w:val="00E3628F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40F4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29FE"/>
    <w:rsid w:val="00E63453"/>
    <w:rsid w:val="00E644C4"/>
    <w:rsid w:val="00E6477F"/>
    <w:rsid w:val="00E653AD"/>
    <w:rsid w:val="00E70136"/>
    <w:rsid w:val="00E70449"/>
    <w:rsid w:val="00E704F7"/>
    <w:rsid w:val="00E73387"/>
    <w:rsid w:val="00E73D22"/>
    <w:rsid w:val="00E744F1"/>
    <w:rsid w:val="00E74A4A"/>
    <w:rsid w:val="00E75F3C"/>
    <w:rsid w:val="00E761AE"/>
    <w:rsid w:val="00E761BB"/>
    <w:rsid w:val="00E76467"/>
    <w:rsid w:val="00E7674A"/>
    <w:rsid w:val="00E76D06"/>
    <w:rsid w:val="00E80712"/>
    <w:rsid w:val="00E81B71"/>
    <w:rsid w:val="00E81E35"/>
    <w:rsid w:val="00E828A8"/>
    <w:rsid w:val="00E8479A"/>
    <w:rsid w:val="00E84A18"/>
    <w:rsid w:val="00E84A1F"/>
    <w:rsid w:val="00E874D0"/>
    <w:rsid w:val="00E93610"/>
    <w:rsid w:val="00E93685"/>
    <w:rsid w:val="00E94A48"/>
    <w:rsid w:val="00E963F5"/>
    <w:rsid w:val="00E96B8E"/>
    <w:rsid w:val="00E97CC0"/>
    <w:rsid w:val="00EA1A1B"/>
    <w:rsid w:val="00EA23C7"/>
    <w:rsid w:val="00EA336D"/>
    <w:rsid w:val="00EA34CF"/>
    <w:rsid w:val="00EA3797"/>
    <w:rsid w:val="00EA3D8A"/>
    <w:rsid w:val="00EA3E60"/>
    <w:rsid w:val="00EA3E81"/>
    <w:rsid w:val="00EA4ECE"/>
    <w:rsid w:val="00EA7FD5"/>
    <w:rsid w:val="00EB0274"/>
    <w:rsid w:val="00EB20EA"/>
    <w:rsid w:val="00EB4C0C"/>
    <w:rsid w:val="00EB4DC1"/>
    <w:rsid w:val="00EB75B1"/>
    <w:rsid w:val="00EC0E81"/>
    <w:rsid w:val="00EC0EA1"/>
    <w:rsid w:val="00EC113C"/>
    <w:rsid w:val="00EC21CA"/>
    <w:rsid w:val="00EC2CBD"/>
    <w:rsid w:val="00EC3C27"/>
    <w:rsid w:val="00EC76A5"/>
    <w:rsid w:val="00EC782D"/>
    <w:rsid w:val="00EC7B48"/>
    <w:rsid w:val="00ED0379"/>
    <w:rsid w:val="00ED0E72"/>
    <w:rsid w:val="00ED1DE3"/>
    <w:rsid w:val="00ED2674"/>
    <w:rsid w:val="00ED2D35"/>
    <w:rsid w:val="00ED2D42"/>
    <w:rsid w:val="00ED4E2D"/>
    <w:rsid w:val="00ED5818"/>
    <w:rsid w:val="00ED6AAF"/>
    <w:rsid w:val="00ED76B9"/>
    <w:rsid w:val="00EE0EA5"/>
    <w:rsid w:val="00EE2251"/>
    <w:rsid w:val="00EE2430"/>
    <w:rsid w:val="00EE4207"/>
    <w:rsid w:val="00EE62E1"/>
    <w:rsid w:val="00EE7353"/>
    <w:rsid w:val="00EF046D"/>
    <w:rsid w:val="00EF0938"/>
    <w:rsid w:val="00EF4218"/>
    <w:rsid w:val="00EF4EDC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028A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088"/>
    <w:rsid w:val="00F368BE"/>
    <w:rsid w:val="00F36A6F"/>
    <w:rsid w:val="00F377F9"/>
    <w:rsid w:val="00F40992"/>
    <w:rsid w:val="00F429C5"/>
    <w:rsid w:val="00F4306E"/>
    <w:rsid w:val="00F4316C"/>
    <w:rsid w:val="00F506F2"/>
    <w:rsid w:val="00F50EB5"/>
    <w:rsid w:val="00F51171"/>
    <w:rsid w:val="00F530CB"/>
    <w:rsid w:val="00F53475"/>
    <w:rsid w:val="00F537F4"/>
    <w:rsid w:val="00F541C4"/>
    <w:rsid w:val="00F547F3"/>
    <w:rsid w:val="00F54CA1"/>
    <w:rsid w:val="00F55DE4"/>
    <w:rsid w:val="00F604D7"/>
    <w:rsid w:val="00F60778"/>
    <w:rsid w:val="00F62116"/>
    <w:rsid w:val="00F66D5E"/>
    <w:rsid w:val="00F71516"/>
    <w:rsid w:val="00F71C76"/>
    <w:rsid w:val="00F742D5"/>
    <w:rsid w:val="00F74702"/>
    <w:rsid w:val="00F7507A"/>
    <w:rsid w:val="00F82333"/>
    <w:rsid w:val="00F83265"/>
    <w:rsid w:val="00F837F3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2B3A"/>
    <w:rsid w:val="00FA31B7"/>
    <w:rsid w:val="00FA3359"/>
    <w:rsid w:val="00FA554F"/>
    <w:rsid w:val="00FA581C"/>
    <w:rsid w:val="00FA7AB1"/>
    <w:rsid w:val="00FB1203"/>
    <w:rsid w:val="00FB25F6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2C91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5E87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338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33383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678a82-da61-4816-81bd-f7dcacd5d8b4"/>
  </ds:schemaRefs>
</ds:datastoreItem>
</file>

<file path=customXml/itemProps2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300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27</cp:revision>
  <cp:lastPrinted>2023-03-28T18:11:00Z</cp:lastPrinted>
  <dcterms:created xsi:type="dcterms:W3CDTF">2023-07-07T12:55:00Z</dcterms:created>
  <dcterms:modified xsi:type="dcterms:W3CDTF">2023-07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